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F4CF962" w14:textId="77777777" w:rsidR="000E25E6" w:rsidRDefault="000E25E6" w:rsidP="00FD557D">
      <w:pPr>
        <w:pStyle w:val="SIHeading2"/>
      </w:pPr>
    </w:p>
    <w:p w14:paraId="5708050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6D7C0DA6" w14:textId="77777777" w:rsidTr="00C17D23">
        <w:tc>
          <w:tcPr>
            <w:tcW w:w="134.45pt" w:type="dxa"/>
          </w:tcPr>
          <w:p w14:paraId="69B5FB5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057826F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6309EBF" w14:textId="77777777" w:rsidTr="00C17D23">
        <w:tc>
          <w:tcPr>
            <w:tcW w:w="134.45pt" w:type="dxa"/>
          </w:tcPr>
          <w:p w14:paraId="4B24886C" w14:textId="77777777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53927F75" w14:textId="77777777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0246C6CE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575D52" w:rsidRPr="00963A46" w14:paraId="4194DCA2" w14:textId="77777777" w:rsidTr="00575D52">
        <w:trPr>
          <w:tblHeader/>
        </w:trPr>
        <w:tc>
          <w:tcPr>
            <w:tcW w:w="27.0%" w:type="pct"/>
            <w:shd w:val="clear" w:color="auto" w:fill="auto"/>
          </w:tcPr>
          <w:p w14:paraId="70456FE6" w14:textId="6AB61F34" w:rsidR="00575D52" w:rsidRPr="00575D52" w:rsidRDefault="00575D52" w:rsidP="00202214">
            <w:pPr>
              <w:pStyle w:val="SIUNITCODE"/>
            </w:pPr>
            <w:r>
              <w:t>F</w:t>
            </w:r>
            <w:r w:rsidR="00202214">
              <w:t>BP</w:t>
            </w:r>
            <w:r>
              <w:t>PH</w:t>
            </w:r>
            <w:r w:rsidR="002B0227">
              <w:t>m</w:t>
            </w:r>
            <w:r w:rsidR="00DC5C60">
              <w:t>2</w:t>
            </w:r>
            <w:r>
              <w:t>001</w:t>
            </w:r>
          </w:p>
        </w:tc>
        <w:tc>
          <w:tcPr>
            <w:tcW w:w="72.0%" w:type="pct"/>
            <w:shd w:val="clear" w:color="auto" w:fill="auto"/>
          </w:tcPr>
          <w:p w14:paraId="32E2CB0F" w14:textId="77777777" w:rsidR="00575D52" w:rsidRPr="00575D52" w:rsidRDefault="00575D52" w:rsidP="00E528A6">
            <w:pPr>
              <w:pStyle w:val="SIUnittitle"/>
            </w:pPr>
            <w:r w:rsidRPr="006E34CB">
              <w:t xml:space="preserve">Follow work procedures to maintain </w:t>
            </w:r>
            <w:r w:rsidR="004C4DD4">
              <w:t>g</w:t>
            </w:r>
            <w:r w:rsidRPr="006E34CB">
              <w:t xml:space="preserve">ood </w:t>
            </w:r>
            <w:r w:rsidR="004C4DD4">
              <w:t>m</w:t>
            </w:r>
            <w:r w:rsidRPr="006E34CB">
              <w:t xml:space="preserve">anufacturing </w:t>
            </w:r>
            <w:r w:rsidR="00E528A6">
              <w:t>requirements</w:t>
            </w:r>
          </w:p>
        </w:tc>
      </w:tr>
      <w:tr w:rsidR="00F1480E" w:rsidRPr="00963A46" w14:paraId="6FEB4B3C" w14:textId="77777777" w:rsidTr="00575D52">
        <w:tc>
          <w:tcPr>
            <w:tcW w:w="27.0%" w:type="pct"/>
            <w:shd w:val="clear" w:color="auto" w:fill="auto"/>
          </w:tcPr>
          <w:p w14:paraId="06E1190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48AFEA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635770CE" w14:textId="67D80F5D" w:rsidR="00575D52" w:rsidRPr="00575D52" w:rsidRDefault="00575D52" w:rsidP="00575D52">
            <w:pPr>
              <w:pStyle w:val="SIText"/>
            </w:pPr>
            <w:r w:rsidRPr="00F77C0D">
              <w:t xml:space="preserve">This unit </w:t>
            </w:r>
            <w:r w:rsidRPr="00575D52">
              <w:t xml:space="preserve">of competency describes the skills and knowledge required to comply with relevant Good Manufacturing Practice (GMP) </w:t>
            </w:r>
            <w:r w:rsidR="002301BB">
              <w:t>requirements</w:t>
            </w:r>
            <w:r w:rsidRPr="00575D52">
              <w:t xml:space="preserve"> and workplace quality standards</w:t>
            </w:r>
            <w:r w:rsidR="00DC5C60">
              <w:t xml:space="preserve"> in a pharmaceutical manufacturing facility</w:t>
            </w:r>
            <w:r w:rsidRPr="00575D52">
              <w:t>.</w:t>
            </w:r>
          </w:p>
          <w:p w14:paraId="2C8F7484" w14:textId="77777777" w:rsidR="00575D52" w:rsidRPr="00F77C0D" w:rsidRDefault="00575D52" w:rsidP="00575D52">
            <w:pPr>
              <w:pStyle w:val="SIText"/>
            </w:pPr>
          </w:p>
          <w:p w14:paraId="1675B217" w14:textId="1E419585" w:rsidR="00F1480E" w:rsidRPr="000754EC" w:rsidRDefault="00575D52" w:rsidP="00575D52">
            <w:pPr>
              <w:pStyle w:val="SIText"/>
            </w:pPr>
            <w:r w:rsidRPr="00F77C0D">
              <w:t>Th</w:t>
            </w:r>
            <w:r w:rsidRPr="00575D52">
              <w:t xml:space="preserve">e unit applies to individuals who </w:t>
            </w:r>
            <w:r w:rsidR="008D59D1">
              <w:t>follow</w:t>
            </w:r>
            <w:r w:rsidR="002301BB">
              <w:t xml:space="preserve"> good manufacturing practice (GMP) requirements to </w:t>
            </w:r>
            <w:r w:rsidR="00DC5C60">
              <w:t xml:space="preserve">undertake routine </w:t>
            </w:r>
            <w:r w:rsidR="002301BB">
              <w:t>pharmaceutical manufacture work</w:t>
            </w:r>
            <w:r w:rsidR="00DC5C60">
              <w:t>, under supervision</w:t>
            </w:r>
            <w:r w:rsidR="00AA0293">
              <w:t>.</w:t>
            </w:r>
          </w:p>
          <w:p w14:paraId="3C3DD06E" w14:textId="77777777" w:rsidR="00916CD7" w:rsidRDefault="00916CD7" w:rsidP="000754EC">
            <w:pPr>
              <w:pStyle w:val="SIText"/>
            </w:pPr>
          </w:p>
          <w:p w14:paraId="2A71EF05" w14:textId="77777777" w:rsidR="00F1480E" w:rsidRPr="000754EC" w:rsidRDefault="00FB232E" w:rsidP="00AA0293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AA0293">
              <w:t>.</w:t>
            </w:r>
          </w:p>
        </w:tc>
      </w:tr>
      <w:tr w:rsidR="00F1480E" w:rsidRPr="00963A46" w14:paraId="222DE073" w14:textId="77777777" w:rsidTr="00575D52">
        <w:tc>
          <w:tcPr>
            <w:tcW w:w="27.0%" w:type="pct"/>
            <w:shd w:val="clear" w:color="auto" w:fill="auto"/>
          </w:tcPr>
          <w:p w14:paraId="30B2346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3F90698B" w14:textId="77777777" w:rsidR="00F1480E" w:rsidRPr="000754EC" w:rsidRDefault="00F1480E" w:rsidP="00AA029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73A5FC4" w14:textId="77777777" w:rsidTr="00575D52">
        <w:tc>
          <w:tcPr>
            <w:tcW w:w="27.0%" w:type="pct"/>
            <w:shd w:val="clear" w:color="auto" w:fill="auto"/>
          </w:tcPr>
          <w:p w14:paraId="550865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3E225C44" w14:textId="77777777" w:rsidR="00F1480E" w:rsidRPr="000754EC" w:rsidRDefault="00AA0293" w:rsidP="000754EC">
            <w:pPr>
              <w:pStyle w:val="SIText"/>
            </w:pPr>
            <w:r w:rsidRPr="00AA0293">
              <w:t>Pharmaceutical (PH</w:t>
            </w:r>
            <w:r w:rsidR="00C15E1A">
              <w:t>M</w:t>
            </w:r>
            <w:r w:rsidRPr="00AA0293">
              <w:t>)</w:t>
            </w:r>
          </w:p>
        </w:tc>
      </w:tr>
    </w:tbl>
    <w:p w14:paraId="2578AB7C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CA14302" w14:textId="77777777" w:rsidTr="00975001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2157804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34DFE6A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2337330" w14:textId="77777777" w:rsidTr="00975001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2194542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526C5CD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75D52" w:rsidRPr="00963A46" w14:paraId="235C2094" w14:textId="77777777" w:rsidTr="00975001">
        <w:trPr>
          <w:cantSplit/>
        </w:trPr>
        <w:tc>
          <w:tcPr>
            <w:tcW w:w="27.0%" w:type="pct"/>
            <w:shd w:val="clear" w:color="auto" w:fill="auto"/>
          </w:tcPr>
          <w:p w14:paraId="2AD6B74E" w14:textId="77777777" w:rsidR="00575D52" w:rsidRPr="00575D52" w:rsidRDefault="00575D52" w:rsidP="00575D52">
            <w:pPr>
              <w:pStyle w:val="SIText"/>
            </w:pPr>
            <w:r>
              <w:t xml:space="preserve">1. </w:t>
            </w:r>
            <w:r w:rsidRPr="00575D52">
              <w:t>Identify requirements of GMP related to own work</w:t>
            </w:r>
          </w:p>
        </w:tc>
        <w:tc>
          <w:tcPr>
            <w:tcW w:w="72.0%" w:type="pct"/>
            <w:shd w:val="clear" w:color="auto" w:fill="auto"/>
          </w:tcPr>
          <w:p w14:paraId="0A42EE07" w14:textId="77777777" w:rsidR="00575D52" w:rsidRPr="00575D52" w:rsidRDefault="00575D52" w:rsidP="00575D52">
            <w:pPr>
              <w:pStyle w:val="SIText"/>
            </w:pPr>
            <w:r>
              <w:t xml:space="preserve">1.1 </w:t>
            </w:r>
            <w:r w:rsidRPr="00575D52">
              <w:t>Locate sources of information on GMP requirements</w:t>
            </w:r>
            <w:r w:rsidR="00DC5C60">
              <w:t xml:space="preserve"> in the workplace</w:t>
            </w:r>
          </w:p>
          <w:p w14:paraId="44B228FB" w14:textId="5511C590" w:rsidR="00DC5C60" w:rsidRDefault="00575D52" w:rsidP="00575D52">
            <w:pPr>
              <w:pStyle w:val="SIText"/>
            </w:pPr>
            <w:r>
              <w:t xml:space="preserve">1.2 </w:t>
            </w:r>
            <w:r w:rsidRPr="00575D52">
              <w:t xml:space="preserve">Identify GMP requirements </w:t>
            </w:r>
            <w:r w:rsidR="00DC5C60">
              <w:t>for pharmaceutical manufacture tasks</w:t>
            </w:r>
          </w:p>
          <w:p w14:paraId="6C1CAE6B" w14:textId="25D512A3" w:rsidR="00575D52" w:rsidRPr="00575D52" w:rsidRDefault="00DC5C60" w:rsidP="00DC5C60">
            <w:pPr>
              <w:pStyle w:val="SIText"/>
            </w:pPr>
            <w:r>
              <w:t>1.3 Confirm specific GMP requirements for</w:t>
            </w:r>
            <w:r w:rsidR="00575D52" w:rsidRPr="00575D52">
              <w:t xml:space="preserve"> own work </w:t>
            </w:r>
          </w:p>
        </w:tc>
      </w:tr>
      <w:tr w:rsidR="00575D52" w:rsidRPr="00963A46" w14:paraId="4DF6223D" w14:textId="77777777" w:rsidTr="00975001">
        <w:trPr>
          <w:cantSplit/>
        </w:trPr>
        <w:tc>
          <w:tcPr>
            <w:tcW w:w="27.0%" w:type="pct"/>
            <w:shd w:val="clear" w:color="auto" w:fill="auto"/>
          </w:tcPr>
          <w:p w14:paraId="205AA236" w14:textId="7A38AB36" w:rsidR="00575D52" w:rsidRPr="00575D52" w:rsidRDefault="00575D52" w:rsidP="00E50AB9">
            <w:pPr>
              <w:pStyle w:val="SIText"/>
            </w:pPr>
            <w:r>
              <w:t xml:space="preserve">2. </w:t>
            </w:r>
            <w:r w:rsidR="00E50AB9">
              <w:t>Prepare for work</w:t>
            </w:r>
          </w:p>
        </w:tc>
        <w:tc>
          <w:tcPr>
            <w:tcW w:w="72.0%" w:type="pct"/>
            <w:shd w:val="clear" w:color="auto" w:fill="auto"/>
          </w:tcPr>
          <w:p w14:paraId="3A96CC72" w14:textId="77777777" w:rsidR="00575D52" w:rsidRPr="00575D52" w:rsidRDefault="00575D52" w:rsidP="00575D52">
            <w:pPr>
              <w:pStyle w:val="SIText"/>
            </w:pPr>
            <w:r>
              <w:t xml:space="preserve">2.1 </w:t>
            </w:r>
            <w:r w:rsidRPr="00575D52">
              <w:t>Ensure personal hygiene meets GMP requirements</w:t>
            </w:r>
          </w:p>
          <w:p w14:paraId="462E0B07" w14:textId="5FA79C92" w:rsidR="00575D52" w:rsidRPr="00575D52" w:rsidRDefault="00575D52" w:rsidP="00575D52">
            <w:pPr>
              <w:pStyle w:val="SIText"/>
            </w:pPr>
            <w:r>
              <w:t xml:space="preserve">2.2 </w:t>
            </w:r>
            <w:r w:rsidRPr="00575D52">
              <w:t xml:space="preserve">Prepare, use, store and dispose of </w:t>
            </w:r>
            <w:r w:rsidR="00F246DB">
              <w:t xml:space="preserve">personal protective </w:t>
            </w:r>
            <w:r w:rsidRPr="00575D52">
              <w:t>clothing a</w:t>
            </w:r>
            <w:r w:rsidR="00F246DB">
              <w:t>nd equipment a</w:t>
            </w:r>
            <w:r w:rsidRPr="00575D52">
              <w:t xml:space="preserve">ccording to GMP </w:t>
            </w:r>
            <w:r w:rsidR="00E50AB9">
              <w:t xml:space="preserve">requirements </w:t>
            </w:r>
            <w:r w:rsidRPr="00575D52">
              <w:t>and workplace procedures</w:t>
            </w:r>
          </w:p>
          <w:p w14:paraId="6F69EEAC" w14:textId="77777777" w:rsidR="00575D52" w:rsidRPr="00575D52" w:rsidRDefault="00575D52" w:rsidP="00575D52">
            <w:pPr>
              <w:pStyle w:val="SIText"/>
            </w:pPr>
            <w:r>
              <w:t xml:space="preserve">2.3 </w:t>
            </w:r>
            <w:r w:rsidRPr="00575D52">
              <w:t xml:space="preserve">Comply with area entry and exit procedures when moving around the workplace </w:t>
            </w:r>
          </w:p>
        </w:tc>
      </w:tr>
      <w:tr w:rsidR="00575D52" w:rsidRPr="00963A46" w14:paraId="35DB36CF" w14:textId="77777777" w:rsidTr="00975001">
        <w:trPr>
          <w:cantSplit/>
        </w:trPr>
        <w:tc>
          <w:tcPr>
            <w:tcW w:w="27.0%" w:type="pct"/>
            <w:shd w:val="clear" w:color="auto" w:fill="auto"/>
          </w:tcPr>
          <w:p w14:paraId="768C4B69" w14:textId="77777777" w:rsidR="00575D52" w:rsidRPr="00575D52" w:rsidRDefault="00575D52" w:rsidP="00575D52">
            <w:pPr>
              <w:pStyle w:val="SIText"/>
            </w:pPr>
            <w:r>
              <w:t xml:space="preserve">3. </w:t>
            </w:r>
            <w:r w:rsidRPr="00575D52">
              <w:t>Follow GMP requirements when carrying out work activities</w:t>
            </w:r>
          </w:p>
        </w:tc>
        <w:tc>
          <w:tcPr>
            <w:tcW w:w="72.0%" w:type="pct"/>
            <w:shd w:val="clear" w:color="auto" w:fill="auto"/>
          </w:tcPr>
          <w:p w14:paraId="7F35DF65" w14:textId="77777777" w:rsidR="00575D52" w:rsidRPr="00575D52" w:rsidRDefault="00575D52" w:rsidP="00575D52">
            <w:pPr>
              <w:pStyle w:val="SIText"/>
            </w:pPr>
            <w:r>
              <w:t>3.</w:t>
            </w:r>
            <w:r w:rsidRPr="00575D52">
              <w:t>1 Routinely monitor work area, materials, equipment to ensure compliance with GMP requirements</w:t>
            </w:r>
          </w:p>
          <w:p w14:paraId="50C82764" w14:textId="7165E2DD" w:rsidR="00575D52" w:rsidRPr="00575D52" w:rsidRDefault="00575D52" w:rsidP="00575D52">
            <w:pPr>
              <w:pStyle w:val="SIText"/>
            </w:pPr>
            <w:r>
              <w:t>3.</w:t>
            </w:r>
            <w:r w:rsidRPr="00575D52">
              <w:t xml:space="preserve">2 Handle raw materials, product and packaging components according to GMP </w:t>
            </w:r>
            <w:r w:rsidR="00F246DB">
              <w:t xml:space="preserve">requirements </w:t>
            </w:r>
            <w:r w:rsidRPr="00575D52">
              <w:t>and workplace procedures</w:t>
            </w:r>
          </w:p>
          <w:p w14:paraId="299C115A" w14:textId="77777777" w:rsidR="00575D52" w:rsidRPr="00575D52" w:rsidRDefault="00575D52" w:rsidP="00575D52">
            <w:pPr>
              <w:pStyle w:val="SIText"/>
            </w:pPr>
            <w:r>
              <w:t>3.</w:t>
            </w:r>
            <w:r w:rsidRPr="00575D52">
              <w:t>3 Identify contamination and follow appropriate control measures relating to work responsibilities and GMP requirements</w:t>
            </w:r>
          </w:p>
          <w:p w14:paraId="6352845B" w14:textId="6CBD2BF9" w:rsidR="00575D52" w:rsidRPr="00575D52" w:rsidRDefault="00575D52" w:rsidP="00575D52">
            <w:pPr>
              <w:pStyle w:val="SIText"/>
            </w:pPr>
            <w:r>
              <w:t>3.</w:t>
            </w:r>
            <w:r w:rsidRPr="00575D52">
              <w:t xml:space="preserve">4 Identify processes, practices or conditions which are inconsistent with GMP </w:t>
            </w:r>
            <w:r w:rsidR="00F246DB">
              <w:t xml:space="preserve">requirements </w:t>
            </w:r>
            <w:r w:rsidRPr="00575D52">
              <w:t>and report according to workplace procedures</w:t>
            </w:r>
          </w:p>
          <w:p w14:paraId="6FAC8F04" w14:textId="6B0D3911" w:rsidR="00575D52" w:rsidRPr="00575D52" w:rsidRDefault="00575D52" w:rsidP="00575D52">
            <w:pPr>
              <w:pStyle w:val="SIText"/>
            </w:pPr>
            <w:r>
              <w:t>3.</w:t>
            </w:r>
            <w:r w:rsidRPr="00575D52">
              <w:t xml:space="preserve">5 Maintain workplace cleanliness and tidiness to meet GMP </w:t>
            </w:r>
            <w:r w:rsidR="00E50AB9">
              <w:t>requirements</w:t>
            </w:r>
          </w:p>
          <w:p w14:paraId="49F7853D" w14:textId="18940DA0" w:rsidR="00575D52" w:rsidRDefault="00575D52" w:rsidP="00E50AB9">
            <w:pPr>
              <w:pStyle w:val="SIText"/>
            </w:pPr>
            <w:r>
              <w:t>3.</w:t>
            </w:r>
            <w:r w:rsidRPr="00575D52">
              <w:t xml:space="preserve">6 Conduct work </w:t>
            </w:r>
            <w:r w:rsidR="00F246DB">
              <w:t>according to</w:t>
            </w:r>
            <w:r w:rsidRPr="00575D52">
              <w:t xml:space="preserve"> workplace environmental </w:t>
            </w:r>
            <w:r w:rsidR="00E50AB9">
              <w:t>procedures</w:t>
            </w:r>
          </w:p>
          <w:p w14:paraId="37BF4782" w14:textId="77777777" w:rsidR="0061214E" w:rsidRPr="00575D52" w:rsidRDefault="0061214E" w:rsidP="0061214E">
            <w:pPr>
              <w:pStyle w:val="SIText"/>
            </w:pPr>
            <w:r>
              <w:t xml:space="preserve">3.7 Complete </w:t>
            </w:r>
            <w:r w:rsidRPr="0061214E">
              <w:t xml:space="preserve">documentation according to workplace procedures </w:t>
            </w:r>
          </w:p>
        </w:tc>
      </w:tr>
    </w:tbl>
    <w:p w14:paraId="23E31C19" w14:textId="77777777" w:rsidR="005F771F" w:rsidRDefault="005F771F" w:rsidP="005F771F">
      <w:pPr>
        <w:pStyle w:val="SIText"/>
      </w:pPr>
    </w:p>
    <w:p w14:paraId="5AB9AFA4" w14:textId="77777777" w:rsidR="005F771F" w:rsidRPr="000754EC" w:rsidRDefault="005F771F" w:rsidP="000754EC">
      <w:r>
        <w:br w:type="page"/>
      </w:r>
    </w:p>
    <w:p w14:paraId="2094082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494A1A93" w14:textId="77777777" w:rsidTr="00CA2922">
        <w:trPr>
          <w:tblHeader/>
        </w:trPr>
        <w:tc>
          <w:tcPr>
            <w:tcW w:w="100.0%" w:type="pct"/>
            <w:gridSpan w:val="2"/>
          </w:tcPr>
          <w:p w14:paraId="6A08ED3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3817A9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9D4BC80" w14:textId="77777777" w:rsidTr="00575D52">
        <w:trPr>
          <w:tblHeader/>
        </w:trPr>
        <w:tc>
          <w:tcPr>
            <w:tcW w:w="27.0%" w:type="pct"/>
          </w:tcPr>
          <w:p w14:paraId="3AEA5A2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4B90B74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75D52" w:rsidRPr="00336FCA" w:rsidDel="00423CB2" w14:paraId="33029783" w14:textId="77777777" w:rsidTr="00575D52">
        <w:tc>
          <w:tcPr>
            <w:tcW w:w="27.0%" w:type="pct"/>
          </w:tcPr>
          <w:p w14:paraId="41501E77" w14:textId="77777777" w:rsidR="00575D52" w:rsidRPr="00575D52" w:rsidRDefault="00575D52" w:rsidP="00575D52">
            <w:pPr>
              <w:pStyle w:val="SIText"/>
            </w:pPr>
            <w:r w:rsidRPr="00575D52">
              <w:t>Reading</w:t>
            </w:r>
          </w:p>
        </w:tc>
        <w:tc>
          <w:tcPr>
            <w:tcW w:w="73.0%" w:type="pct"/>
          </w:tcPr>
          <w:p w14:paraId="39AD9C43" w14:textId="442DB8D3" w:rsidR="00575D52" w:rsidRPr="00575D52" w:rsidRDefault="006C37F8" w:rsidP="00A7387C">
            <w:pPr>
              <w:pStyle w:val="SIBulletList1"/>
            </w:pPr>
            <w:r>
              <w:rPr>
                <w:rFonts w:eastAsia="Calibri"/>
              </w:rPr>
              <w:t>I</w:t>
            </w:r>
            <w:r w:rsidR="00A7387C">
              <w:rPr>
                <w:rFonts w:eastAsia="Calibri"/>
              </w:rPr>
              <w:t>dentify</w:t>
            </w:r>
            <w:r w:rsidR="0061214E">
              <w:rPr>
                <w:rFonts w:eastAsia="Calibri"/>
              </w:rPr>
              <w:t xml:space="preserve"> </w:t>
            </w:r>
            <w:r w:rsidR="00575D52" w:rsidRPr="00575D52">
              <w:rPr>
                <w:rFonts w:eastAsia="Calibri"/>
              </w:rPr>
              <w:t xml:space="preserve">instructions to comply with GMP </w:t>
            </w:r>
            <w:r w:rsidR="00E50AB9">
              <w:rPr>
                <w:rFonts w:eastAsia="Calibri"/>
              </w:rPr>
              <w:t xml:space="preserve">requirements </w:t>
            </w:r>
            <w:r w:rsidR="00575D52" w:rsidRPr="00575D52">
              <w:rPr>
                <w:rFonts w:eastAsia="Calibri"/>
              </w:rPr>
              <w:t>and work</w:t>
            </w:r>
            <w:r w:rsidR="00E50AB9">
              <w:rPr>
                <w:rFonts w:eastAsia="Calibri"/>
              </w:rPr>
              <w:t>place</w:t>
            </w:r>
            <w:r w:rsidR="00575D52" w:rsidRPr="00575D52">
              <w:rPr>
                <w:rFonts w:eastAsia="Calibri"/>
              </w:rPr>
              <w:t xml:space="preserve"> procedures </w:t>
            </w:r>
          </w:p>
        </w:tc>
      </w:tr>
      <w:tr w:rsidR="00575D52" w:rsidRPr="00336FCA" w:rsidDel="00423CB2" w14:paraId="471D45B0" w14:textId="77777777" w:rsidTr="00575D52">
        <w:tc>
          <w:tcPr>
            <w:tcW w:w="27.0%" w:type="pct"/>
          </w:tcPr>
          <w:p w14:paraId="057B486C" w14:textId="77777777" w:rsidR="00575D52" w:rsidRPr="00575D52" w:rsidRDefault="00575D52" w:rsidP="00575D52">
            <w:pPr>
              <w:pStyle w:val="SIText"/>
            </w:pPr>
            <w:r w:rsidRPr="00575D52">
              <w:t>Writing</w:t>
            </w:r>
          </w:p>
        </w:tc>
        <w:tc>
          <w:tcPr>
            <w:tcW w:w="73.0%" w:type="pct"/>
          </w:tcPr>
          <w:p w14:paraId="659603D1" w14:textId="6B07BEDA" w:rsidR="00575D52" w:rsidRPr="00575D52" w:rsidRDefault="00E50AB9" w:rsidP="00E50AB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workplace information using appropriate language and in required format</w:t>
            </w:r>
          </w:p>
        </w:tc>
      </w:tr>
      <w:tr w:rsidR="00575D52" w:rsidRPr="00336FCA" w:rsidDel="00423CB2" w14:paraId="12157C1B" w14:textId="77777777" w:rsidTr="00575D52">
        <w:tc>
          <w:tcPr>
            <w:tcW w:w="27.0%" w:type="pct"/>
          </w:tcPr>
          <w:p w14:paraId="490745D5" w14:textId="77777777" w:rsidR="00575D52" w:rsidRPr="00575D52" w:rsidRDefault="00575D52" w:rsidP="00575D52">
            <w:pPr>
              <w:pStyle w:val="SIText"/>
            </w:pPr>
            <w:r w:rsidRPr="00575D52">
              <w:t>Navigate the world of work</w:t>
            </w:r>
          </w:p>
        </w:tc>
        <w:tc>
          <w:tcPr>
            <w:tcW w:w="73.0%" w:type="pct"/>
          </w:tcPr>
          <w:p w14:paraId="370ECE80" w14:textId="77777777" w:rsidR="00575D52" w:rsidRPr="00575D52" w:rsidRDefault="00575D52" w:rsidP="00575D52">
            <w:pPr>
              <w:pStyle w:val="SIBulletList1"/>
              <w:rPr>
                <w:rFonts w:eastAsia="Calibri"/>
              </w:rPr>
            </w:pPr>
            <w:r w:rsidRPr="00575D52">
              <w:rPr>
                <w:rFonts w:eastAsia="Calibri"/>
              </w:rPr>
              <w:t>Apply workplace procedures to own role and responsibilities</w:t>
            </w:r>
          </w:p>
          <w:p w14:paraId="4E14E156" w14:textId="41A967AC" w:rsidR="00575D52" w:rsidRPr="00575D52" w:rsidRDefault="00575D52" w:rsidP="005033D1">
            <w:pPr>
              <w:pStyle w:val="SIBulletList1"/>
              <w:rPr>
                <w:rFonts w:eastAsia="Calibri"/>
              </w:rPr>
            </w:pPr>
            <w:r w:rsidRPr="00575D52">
              <w:rPr>
                <w:rFonts w:eastAsia="Calibri"/>
              </w:rPr>
              <w:t xml:space="preserve">Understand main tasks, responsibilities and boundaries of own role, including use of personal protective clothing and equipment, </w:t>
            </w:r>
            <w:r w:rsidR="005033D1">
              <w:rPr>
                <w:rFonts w:eastAsia="Calibri"/>
              </w:rPr>
              <w:t>and workplace</w:t>
            </w:r>
            <w:r w:rsidRPr="00575D52">
              <w:rPr>
                <w:rFonts w:eastAsia="Calibri"/>
              </w:rPr>
              <w:t xml:space="preserve"> environmental </w:t>
            </w:r>
            <w:r w:rsidR="005033D1">
              <w:rPr>
                <w:rFonts w:eastAsia="Calibri"/>
              </w:rPr>
              <w:t>procedures</w:t>
            </w:r>
          </w:p>
        </w:tc>
      </w:tr>
      <w:tr w:rsidR="00575D52" w:rsidRPr="00336FCA" w:rsidDel="00423CB2" w14:paraId="6C547B7C" w14:textId="77777777" w:rsidTr="00575D52">
        <w:tc>
          <w:tcPr>
            <w:tcW w:w="27.0%" w:type="pct"/>
          </w:tcPr>
          <w:p w14:paraId="5D46E5CF" w14:textId="77777777" w:rsidR="00575D52" w:rsidRPr="00575D52" w:rsidRDefault="00575D52" w:rsidP="00575D52">
            <w:pPr>
              <w:pStyle w:val="SIText"/>
            </w:pPr>
            <w:r w:rsidRPr="00575D52">
              <w:t>Interact with others</w:t>
            </w:r>
          </w:p>
        </w:tc>
        <w:tc>
          <w:tcPr>
            <w:tcW w:w="73.0%" w:type="pct"/>
          </w:tcPr>
          <w:p w14:paraId="03EB136A" w14:textId="77777777" w:rsidR="00575D52" w:rsidRPr="00575D52" w:rsidRDefault="00575D52" w:rsidP="00575D52">
            <w:pPr>
              <w:pStyle w:val="SIBulletList1"/>
              <w:rPr>
                <w:rFonts w:eastAsia="Calibri"/>
              </w:rPr>
            </w:pPr>
            <w:r w:rsidRPr="00575D52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</w:tbl>
    <w:p w14:paraId="001223CF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073C0837" w14:textId="77777777" w:rsidTr="00F33FF2">
        <w:tc>
          <w:tcPr>
            <w:tcW w:w="100.0%" w:type="pct"/>
            <w:gridSpan w:val="4"/>
          </w:tcPr>
          <w:p w14:paraId="52F475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57EBF80" w14:textId="77777777" w:rsidTr="00575D52">
        <w:tc>
          <w:tcPr>
            <w:tcW w:w="20.0%" w:type="pct"/>
          </w:tcPr>
          <w:p w14:paraId="2513CA7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034B490C" w14:textId="77777777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7A3DF09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35443A5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75D52" w14:paraId="2604BAE9" w14:textId="77777777" w:rsidTr="00575D52">
        <w:tc>
          <w:tcPr>
            <w:tcW w:w="20.0%" w:type="pct"/>
          </w:tcPr>
          <w:p w14:paraId="3A854534" w14:textId="43C00704" w:rsidR="00575D52" w:rsidRPr="00575D52" w:rsidRDefault="00575D52" w:rsidP="00202214">
            <w:pPr>
              <w:pStyle w:val="SIText"/>
            </w:pPr>
            <w:r w:rsidRPr="004151F3">
              <w:t>F</w:t>
            </w:r>
            <w:r w:rsidR="00202214">
              <w:t>BP</w:t>
            </w:r>
            <w:r w:rsidRPr="004151F3">
              <w:t>PH</w:t>
            </w:r>
            <w:r w:rsidR="0064063E">
              <w:t>M</w:t>
            </w:r>
            <w:r w:rsidR="00DC5C60">
              <w:t>2</w:t>
            </w:r>
            <w:r w:rsidRPr="004151F3">
              <w:t xml:space="preserve">001 Follow work procedures to maintain </w:t>
            </w:r>
            <w:r w:rsidR="00E528A6">
              <w:t>g</w:t>
            </w:r>
            <w:r w:rsidRPr="004151F3">
              <w:t xml:space="preserve">ood </w:t>
            </w:r>
            <w:r w:rsidR="00E528A6">
              <w:t>m</w:t>
            </w:r>
            <w:r w:rsidRPr="004151F3">
              <w:t xml:space="preserve">anufacturing </w:t>
            </w:r>
            <w:r w:rsidR="00E528A6">
              <w:t>p</w:t>
            </w:r>
            <w:r w:rsidRPr="004151F3">
              <w:t>ractice</w:t>
            </w:r>
            <w:r w:rsidR="00E528A6">
              <w:t xml:space="preserve"> requirements</w:t>
            </w:r>
          </w:p>
        </w:tc>
        <w:tc>
          <w:tcPr>
            <w:tcW w:w="22.0%" w:type="pct"/>
          </w:tcPr>
          <w:p w14:paraId="25BC9C1B" w14:textId="77777777" w:rsidR="00575D52" w:rsidRPr="00575D52" w:rsidRDefault="00575D52" w:rsidP="00575D52">
            <w:pPr>
              <w:pStyle w:val="SIText"/>
            </w:pPr>
            <w:r w:rsidRPr="004151F3">
              <w:t xml:space="preserve">FDFPH1001A Follow </w:t>
            </w:r>
            <w:r w:rsidRPr="00575D52">
              <w:t>work procedures to maintain Good Manufacturing Practice</w:t>
            </w:r>
          </w:p>
        </w:tc>
        <w:tc>
          <w:tcPr>
            <w:tcW w:w="25.0%" w:type="pct"/>
          </w:tcPr>
          <w:p w14:paraId="4FBD84D6" w14:textId="77777777" w:rsidR="00575D52" w:rsidRPr="00575D52" w:rsidRDefault="00575D52" w:rsidP="00575D52">
            <w:pPr>
              <w:pStyle w:val="SIText"/>
            </w:pPr>
            <w:r w:rsidRPr="00AA0293">
              <w:t>Updated to meet Standards for Training Packages</w:t>
            </w:r>
            <w:r w:rsidR="002B0227">
              <w:t xml:space="preserve">. </w:t>
            </w:r>
            <w:r w:rsidR="002B0227" w:rsidRPr="002B0227">
              <w:t>Code changed to reflect AQF alignment</w:t>
            </w:r>
            <w:r w:rsidR="002B0227">
              <w:t>.</w:t>
            </w:r>
          </w:p>
        </w:tc>
        <w:tc>
          <w:tcPr>
            <w:tcW w:w="33.0%" w:type="pct"/>
          </w:tcPr>
          <w:p w14:paraId="349DD518" w14:textId="77777777" w:rsidR="00575D52" w:rsidRPr="00575D52" w:rsidRDefault="00575D52" w:rsidP="00575D52">
            <w:pPr>
              <w:pStyle w:val="SIText"/>
            </w:pPr>
            <w:r>
              <w:t>Equivalent unit</w:t>
            </w:r>
          </w:p>
        </w:tc>
      </w:tr>
    </w:tbl>
    <w:p w14:paraId="1E83312C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380EC70C" w14:textId="77777777" w:rsidTr="00CA2922">
        <w:tc>
          <w:tcPr>
            <w:tcW w:w="27.0%" w:type="pct"/>
            <w:shd w:val="clear" w:color="auto" w:fill="auto"/>
          </w:tcPr>
          <w:p w14:paraId="2A02252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2F5702AF" w14:textId="77777777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9F6D82D" w14:textId="77777777" w:rsidR="00F1480E" w:rsidRDefault="00F1480E" w:rsidP="005F771F">
      <w:pPr>
        <w:pStyle w:val="SIText"/>
      </w:pPr>
    </w:p>
    <w:p w14:paraId="7DCFEE64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2004A0F7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2CF96D7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77E825F2" w14:textId="0F4D8A8C" w:rsidR="00556C4C" w:rsidRPr="000754EC" w:rsidRDefault="00556C4C" w:rsidP="00202214">
            <w:pPr>
              <w:pStyle w:val="SIUnittitle"/>
            </w:pPr>
            <w:r w:rsidRPr="00F56827">
              <w:t xml:space="preserve">Assessment requirements for </w:t>
            </w:r>
            <w:r w:rsidR="00202214" w:rsidRPr="00C17D23">
              <w:t>F</w:t>
            </w:r>
            <w:r w:rsidR="00202214">
              <w:t>BP</w:t>
            </w:r>
            <w:r w:rsidR="00202214" w:rsidRPr="00C17D23">
              <w:t>PH</w:t>
            </w:r>
            <w:r w:rsidR="00202214">
              <w:t>M2001</w:t>
            </w:r>
            <w:r w:rsidR="00202214" w:rsidRPr="00C17D23">
              <w:t xml:space="preserve"> </w:t>
            </w:r>
            <w:r w:rsidR="00575D52" w:rsidRPr="006E34CB">
              <w:t xml:space="preserve">Follow work procedures to maintain </w:t>
            </w:r>
            <w:r w:rsidR="004C4DD4">
              <w:t>g</w:t>
            </w:r>
            <w:r w:rsidR="00575D52" w:rsidRPr="006E34CB">
              <w:t xml:space="preserve">ood </w:t>
            </w:r>
            <w:r w:rsidR="004C4DD4">
              <w:t>m</w:t>
            </w:r>
            <w:r w:rsidR="00575D52" w:rsidRPr="006E34CB">
              <w:t xml:space="preserve">anufacturing </w:t>
            </w:r>
            <w:r w:rsidR="004C4DD4">
              <w:t>p</w:t>
            </w:r>
            <w:r w:rsidR="00575D52" w:rsidRPr="006E34CB">
              <w:t>ractice</w:t>
            </w:r>
            <w:r w:rsidR="00E528A6">
              <w:t xml:space="preserve"> requirements</w:t>
            </w:r>
          </w:p>
        </w:tc>
      </w:tr>
      <w:tr w:rsidR="00556C4C" w:rsidRPr="00A55106" w14:paraId="4AA86295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6C9FD48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D59BC0A" w14:textId="77777777" w:rsidTr="00113678">
        <w:tc>
          <w:tcPr>
            <w:tcW w:w="100.0%" w:type="pct"/>
            <w:gridSpan w:val="2"/>
            <w:shd w:val="clear" w:color="auto" w:fill="auto"/>
          </w:tcPr>
          <w:p w14:paraId="38DAC293" w14:textId="1365D92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3B675014" w14:textId="27863A0E" w:rsidR="004C4DD4" w:rsidRDefault="00575D52" w:rsidP="00C15E1A">
            <w:pPr>
              <w:pStyle w:val="SIText"/>
            </w:pPr>
            <w:r w:rsidRPr="00575D52">
              <w:t>There must be evidence that</w:t>
            </w:r>
            <w:r w:rsidR="004C4DD4">
              <w:t xml:space="preserve"> the individual has followed work procedures to maintain Good Manufacturing Practice (GMP)</w:t>
            </w:r>
            <w:r w:rsidR="0061214E">
              <w:t xml:space="preserve"> on at least one </w:t>
            </w:r>
            <w:r w:rsidR="00D468C4">
              <w:t>occasion</w:t>
            </w:r>
            <w:r w:rsidRPr="00575D52">
              <w:t>,</w:t>
            </w:r>
            <w:r w:rsidR="004C4DD4">
              <w:t xml:space="preserve"> including</w:t>
            </w:r>
            <w:r w:rsidR="00D468C4">
              <w:t>:</w:t>
            </w:r>
            <w:r w:rsidR="004C4DD4">
              <w:t xml:space="preserve"> </w:t>
            </w:r>
          </w:p>
          <w:p w14:paraId="629E54D8" w14:textId="77777777" w:rsidR="00575D52" w:rsidRPr="00575D52" w:rsidRDefault="00575D52">
            <w:pPr>
              <w:pStyle w:val="SIBulletList1"/>
            </w:pPr>
            <w:r w:rsidRPr="00575D52">
              <w:t>located and followed workplace information relating to GMP responsibilities</w:t>
            </w:r>
          </w:p>
          <w:p w14:paraId="6F29C599" w14:textId="7B6D2DED" w:rsidR="00575D52" w:rsidRDefault="00575D52" w:rsidP="00575D52">
            <w:pPr>
              <w:pStyle w:val="SIBulletList1"/>
            </w:pPr>
            <w:r w:rsidRPr="00575D52">
              <w:t xml:space="preserve">maintained </w:t>
            </w:r>
            <w:r w:rsidR="0011189F">
              <w:t xml:space="preserve">good </w:t>
            </w:r>
            <w:r w:rsidRPr="00575D52">
              <w:t xml:space="preserve">personal hygiene consistent with GMP </w:t>
            </w:r>
            <w:r w:rsidR="004C4DD4">
              <w:t>requirements</w:t>
            </w:r>
            <w:r w:rsidR="0011189F">
              <w:t>, including:</w:t>
            </w:r>
          </w:p>
          <w:p w14:paraId="6C4BA665" w14:textId="77777777" w:rsidR="004852D2" w:rsidRDefault="004852D2" w:rsidP="004852D2">
            <w:pPr>
              <w:pStyle w:val="SIBulletList2"/>
            </w:pPr>
            <w:r>
              <w:t>making team leader or supervisor aware of reportable illness</w:t>
            </w:r>
          </w:p>
          <w:p w14:paraId="2D3B4EE1" w14:textId="77777777" w:rsidR="004852D2" w:rsidRDefault="004852D2" w:rsidP="004852D2">
            <w:pPr>
              <w:pStyle w:val="SIBulletList2"/>
            </w:pPr>
            <w:r>
              <w:t>removal of jewellery</w:t>
            </w:r>
          </w:p>
          <w:p w14:paraId="2687D103" w14:textId="6EE27669" w:rsidR="0011189F" w:rsidRPr="00575D52" w:rsidRDefault="004852D2" w:rsidP="00975001">
            <w:pPr>
              <w:pStyle w:val="SIBulletList2"/>
            </w:pPr>
            <w:r>
              <w:t>removal of makeup</w:t>
            </w:r>
          </w:p>
          <w:p w14:paraId="15A91A62" w14:textId="77777777" w:rsidR="004852D2" w:rsidRDefault="002301BB" w:rsidP="002301BB">
            <w:pPr>
              <w:pStyle w:val="SIBulletList1"/>
            </w:pPr>
            <w:r w:rsidRPr="00575D52">
              <w:t xml:space="preserve">used, </w:t>
            </w:r>
            <w:r w:rsidR="004852D2">
              <w:t>personal protective clothing and equipment according to workplace procedures</w:t>
            </w:r>
          </w:p>
          <w:p w14:paraId="308E6456" w14:textId="4E383AC1" w:rsidR="002301BB" w:rsidRPr="002301BB" w:rsidRDefault="004852D2" w:rsidP="002301BB">
            <w:pPr>
              <w:pStyle w:val="SIBulletList1"/>
            </w:pPr>
            <w:r>
              <w:t xml:space="preserve">used, </w:t>
            </w:r>
            <w:r w:rsidR="002301BB" w:rsidRPr="00575D52">
              <w:t xml:space="preserve">stored and </w:t>
            </w:r>
            <w:r>
              <w:t xml:space="preserve">appropriately </w:t>
            </w:r>
            <w:r w:rsidR="002301BB" w:rsidRPr="00575D52">
              <w:t xml:space="preserve">disposed of </w:t>
            </w:r>
            <w:r>
              <w:t>personal c</w:t>
            </w:r>
            <w:r w:rsidR="002301BB" w:rsidRPr="00575D52">
              <w:t xml:space="preserve">lothing and footwear consistent with GMP </w:t>
            </w:r>
            <w:r w:rsidR="002301BB" w:rsidRPr="002301BB">
              <w:t>requirements</w:t>
            </w:r>
            <w:r>
              <w:t xml:space="preserve"> and workplace procedures</w:t>
            </w:r>
          </w:p>
          <w:p w14:paraId="61AC047E" w14:textId="77777777" w:rsidR="00575D52" w:rsidRPr="00575D52" w:rsidRDefault="00575D52" w:rsidP="00575D52">
            <w:pPr>
              <w:pStyle w:val="SIBulletList1"/>
            </w:pPr>
            <w:r w:rsidRPr="00575D52">
              <w:t>followed workplace procedures when moving around the workplace to maintain GMP</w:t>
            </w:r>
          </w:p>
          <w:p w14:paraId="121C56F3" w14:textId="77777777" w:rsidR="002301BB" w:rsidRPr="002301BB" w:rsidRDefault="002301BB" w:rsidP="002301BB">
            <w:pPr>
              <w:pStyle w:val="SIBulletList1"/>
            </w:pPr>
            <w:r w:rsidRPr="00575D52">
              <w:t xml:space="preserve">followed GMP </w:t>
            </w:r>
            <w:r w:rsidRPr="002301BB">
              <w:t>requirements when carrying out work functions</w:t>
            </w:r>
          </w:p>
          <w:p w14:paraId="64405DD9" w14:textId="29034778" w:rsidR="002301BB" w:rsidRDefault="00575D52" w:rsidP="00575D52">
            <w:pPr>
              <w:pStyle w:val="SIBulletList1"/>
            </w:pPr>
            <w:r w:rsidRPr="00575D52">
              <w:t xml:space="preserve">identified and responded to performance that fails to meet </w:t>
            </w:r>
            <w:r w:rsidR="000A19E8">
              <w:t>GMP requirements</w:t>
            </w:r>
            <w:r w:rsidRPr="00575D52">
              <w:t>, including</w:t>
            </w:r>
            <w:r w:rsidR="002301BB">
              <w:t>:</w:t>
            </w:r>
          </w:p>
          <w:p w14:paraId="145D492B" w14:textId="77777777" w:rsidR="002301BB" w:rsidRDefault="00575D52" w:rsidP="00A7387C">
            <w:pPr>
              <w:pStyle w:val="SIBulletList2"/>
            </w:pPr>
            <w:r w:rsidRPr="00575D52">
              <w:t>making adjustments</w:t>
            </w:r>
          </w:p>
          <w:p w14:paraId="59CCA959" w14:textId="7DD98B4D" w:rsidR="00575D52" w:rsidRPr="00575D52" w:rsidRDefault="00575D52" w:rsidP="00A7387C">
            <w:pPr>
              <w:pStyle w:val="SIBulletList2"/>
            </w:pPr>
            <w:r w:rsidRPr="00575D52">
              <w:t>reporting to relevant personnel</w:t>
            </w:r>
          </w:p>
          <w:p w14:paraId="08016C9A" w14:textId="77777777" w:rsidR="006E5019" w:rsidRPr="006E5019" w:rsidRDefault="006E5019" w:rsidP="006E5019">
            <w:pPr>
              <w:pStyle w:val="SIBulletList1"/>
            </w:pPr>
            <w:r w:rsidRPr="00575D52">
              <w:t>handled and disposed of materials that are contaminated or out-of-specification</w:t>
            </w:r>
          </w:p>
          <w:p w14:paraId="39AFF410" w14:textId="77777777" w:rsidR="00575D52" w:rsidRPr="00575D52" w:rsidRDefault="00575D52" w:rsidP="00575D52">
            <w:pPr>
              <w:pStyle w:val="SIBulletList1"/>
            </w:pPr>
            <w:r w:rsidRPr="00575D52">
              <w:t xml:space="preserve">identified and reported situations that could compromise GMP </w:t>
            </w:r>
            <w:r w:rsidR="004C4DD4">
              <w:t>requirements</w:t>
            </w:r>
          </w:p>
          <w:p w14:paraId="37317325" w14:textId="77777777" w:rsidR="00575D52" w:rsidRPr="00575D52" w:rsidRDefault="00575D52" w:rsidP="00575D52">
            <w:pPr>
              <w:pStyle w:val="SIBulletList1"/>
            </w:pPr>
            <w:r w:rsidRPr="00575D52">
              <w:t>maintained work area in a clean and tidy state</w:t>
            </w:r>
          </w:p>
          <w:p w14:paraId="7F1B174C" w14:textId="6A367E92" w:rsidR="00556C4C" w:rsidRPr="000754EC" w:rsidRDefault="00575D52" w:rsidP="006E5019">
            <w:pPr>
              <w:pStyle w:val="SIBulletList1"/>
            </w:pPr>
            <w:r w:rsidRPr="00575D52">
              <w:t xml:space="preserve">followed </w:t>
            </w:r>
            <w:r w:rsidR="006E5019">
              <w:t xml:space="preserve">documentation and recording requirements according to </w:t>
            </w:r>
            <w:r w:rsidRPr="00575D52">
              <w:t>work</w:t>
            </w:r>
            <w:r w:rsidR="005033D1">
              <w:t>place</w:t>
            </w:r>
            <w:r w:rsidRPr="00575D52">
              <w:t xml:space="preserve"> procedures</w:t>
            </w:r>
            <w:r w:rsidR="00AA0293">
              <w:t>.</w:t>
            </w:r>
          </w:p>
        </w:tc>
      </w:tr>
    </w:tbl>
    <w:p w14:paraId="068FA82C" w14:textId="77777777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5DF5B1F1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0335FF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8EB567F" w14:textId="77777777" w:rsidTr="00CA2922">
        <w:tc>
          <w:tcPr>
            <w:tcW w:w="100.0%" w:type="pct"/>
            <w:shd w:val="clear" w:color="auto" w:fill="auto"/>
          </w:tcPr>
          <w:p w14:paraId="35B84644" w14:textId="77777777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96C5EC3" w14:textId="77777777" w:rsidR="006E5019" w:rsidRPr="006E5019" w:rsidRDefault="006E5019" w:rsidP="006E5019">
            <w:pPr>
              <w:pStyle w:val="SIBulletList1"/>
            </w:pPr>
            <w:r w:rsidRPr="00575D52">
              <w:t>sources of advice on GMP requirements in relation to own work</w:t>
            </w:r>
          </w:p>
          <w:p w14:paraId="4D7C6AA8" w14:textId="47A2A07F" w:rsidR="00575D52" w:rsidRPr="00575D52" w:rsidRDefault="00575D52" w:rsidP="00575D52">
            <w:pPr>
              <w:pStyle w:val="SIBulletList1"/>
            </w:pPr>
            <w:r w:rsidRPr="00575D52">
              <w:t>the role of GMP in preventing contamination and potential implications of non-compliance</w:t>
            </w:r>
          </w:p>
          <w:p w14:paraId="391486C6" w14:textId="77777777" w:rsidR="000A19E8" w:rsidRDefault="00575D52" w:rsidP="00575D52">
            <w:pPr>
              <w:pStyle w:val="SIBulletList1"/>
            </w:pPr>
            <w:r w:rsidRPr="00575D52">
              <w:t xml:space="preserve">the relationship between GMP </w:t>
            </w:r>
            <w:r w:rsidR="004C4DD4" w:rsidRPr="00AA0293">
              <w:t xml:space="preserve">and the quality system, </w:t>
            </w:r>
            <w:r w:rsidR="000A19E8">
              <w:t>including:</w:t>
            </w:r>
          </w:p>
          <w:p w14:paraId="6383284E" w14:textId="77777777" w:rsidR="000A19E8" w:rsidRDefault="004C4DD4" w:rsidP="00A7387C">
            <w:pPr>
              <w:pStyle w:val="SIBulletList2"/>
            </w:pPr>
            <w:r w:rsidRPr="00AA0293">
              <w:t>personnel responsible for designing and managing GMP</w:t>
            </w:r>
          </w:p>
          <w:p w14:paraId="39AE1207" w14:textId="44F412D6" w:rsidR="000A19E8" w:rsidRDefault="004C4DD4" w:rsidP="00A7387C">
            <w:pPr>
              <w:pStyle w:val="SIBulletList2"/>
            </w:pPr>
            <w:r w:rsidRPr="00AA0293">
              <w:t>personal role to maintain GMP</w:t>
            </w:r>
          </w:p>
          <w:p w14:paraId="65F65A47" w14:textId="62836864" w:rsidR="00575D52" w:rsidRPr="00575D52" w:rsidRDefault="004C4DD4" w:rsidP="00A7387C">
            <w:pPr>
              <w:pStyle w:val="SIBulletList2"/>
            </w:pPr>
            <w:r w:rsidRPr="00AA0293">
              <w:t>the role of internal and external auditors</w:t>
            </w:r>
          </w:p>
          <w:p w14:paraId="05451E14" w14:textId="2E006175" w:rsidR="00575D52" w:rsidRPr="00575D52" w:rsidRDefault="00575D52" w:rsidP="00575D52">
            <w:pPr>
              <w:pStyle w:val="SIBulletList1"/>
            </w:pPr>
            <w:r w:rsidRPr="00575D52">
              <w:t xml:space="preserve">personal protective </w:t>
            </w:r>
            <w:r w:rsidR="00F246DB">
              <w:t xml:space="preserve">clothing and </w:t>
            </w:r>
            <w:r w:rsidRPr="00575D52">
              <w:t>equipment requirements</w:t>
            </w:r>
          </w:p>
          <w:p w14:paraId="479F91B3" w14:textId="15613C6A" w:rsidR="00575D52" w:rsidRPr="00575D52" w:rsidRDefault="00575D52" w:rsidP="00575D52">
            <w:pPr>
              <w:pStyle w:val="SIBulletList1"/>
            </w:pPr>
            <w:r w:rsidRPr="00575D52">
              <w:t xml:space="preserve">personal </w:t>
            </w:r>
            <w:r w:rsidR="004852D2">
              <w:t xml:space="preserve">clothing and footwear </w:t>
            </w:r>
            <w:r w:rsidRPr="00575D52">
              <w:t>use, storage and disposal requirements</w:t>
            </w:r>
          </w:p>
          <w:p w14:paraId="4FA54EDA" w14:textId="77777777" w:rsidR="006E5019" w:rsidRPr="006E5019" w:rsidRDefault="006E5019" w:rsidP="006E5019">
            <w:pPr>
              <w:pStyle w:val="SIBulletList1"/>
            </w:pPr>
            <w:r w:rsidRPr="00575D52">
              <w:t>storage and handling requirements for raw materials, p</w:t>
            </w:r>
            <w:r>
              <w:t>roduct and p</w:t>
            </w:r>
            <w:r w:rsidRPr="00575D52">
              <w:t>ackaging components relevant to work role</w:t>
            </w:r>
          </w:p>
          <w:p w14:paraId="13CEDE56" w14:textId="77777777" w:rsidR="00575D52" w:rsidRPr="00575D52" w:rsidRDefault="00575D52" w:rsidP="00575D52">
            <w:pPr>
              <w:pStyle w:val="SIBulletList1"/>
            </w:pPr>
            <w:r w:rsidRPr="00575D52">
              <w:t>common types and sources of contamination in the work area including pest infestation</w:t>
            </w:r>
          </w:p>
          <w:p w14:paraId="02343441" w14:textId="77777777" w:rsidR="000A19E8" w:rsidRDefault="00575D52" w:rsidP="00575D52">
            <w:pPr>
              <w:pStyle w:val="SIBulletList1"/>
            </w:pPr>
            <w:r w:rsidRPr="00575D52">
              <w:t>control methods and procedures used in the work area to maintain GMP, including</w:t>
            </w:r>
            <w:r w:rsidR="000A19E8">
              <w:t>:</w:t>
            </w:r>
          </w:p>
          <w:p w14:paraId="27C55F22" w14:textId="4E57789D" w:rsidR="000A19E8" w:rsidRDefault="00575D52" w:rsidP="00A7387C">
            <w:pPr>
              <w:pStyle w:val="SIBulletList2"/>
            </w:pPr>
            <w:r w:rsidRPr="00575D52">
              <w:t>the purpose of control</w:t>
            </w:r>
          </w:p>
          <w:p w14:paraId="59DF53B3" w14:textId="0CBAEB2A" w:rsidR="000A19E8" w:rsidRDefault="00575D52" w:rsidP="00A7387C">
            <w:pPr>
              <w:pStyle w:val="SIBulletList2"/>
            </w:pPr>
            <w:r w:rsidRPr="00575D52">
              <w:t>the consequences of lack of control</w:t>
            </w:r>
          </w:p>
          <w:p w14:paraId="679ADB48" w14:textId="77777777" w:rsidR="000A19E8" w:rsidRDefault="000A19E8" w:rsidP="00A7387C">
            <w:pPr>
              <w:pStyle w:val="SIBulletList2"/>
            </w:pPr>
            <w:r>
              <w:t>control monitoring</w:t>
            </w:r>
          </w:p>
          <w:p w14:paraId="4BECE278" w14:textId="77777777" w:rsidR="00575D52" w:rsidRPr="00575D52" w:rsidRDefault="00575D52" w:rsidP="00575D52">
            <w:pPr>
              <w:pStyle w:val="SIBulletList1"/>
            </w:pPr>
            <w:r w:rsidRPr="00575D52">
              <w:t>performance that is unacceptable or fails to meet specifications</w:t>
            </w:r>
          </w:p>
          <w:p w14:paraId="59B90144" w14:textId="77777777" w:rsidR="00575D52" w:rsidRPr="00575D52" w:rsidRDefault="00575D52" w:rsidP="00575D52">
            <w:pPr>
              <w:pStyle w:val="SIBulletList1"/>
            </w:pPr>
            <w:r w:rsidRPr="00575D52">
              <w:t>actions required in response to non-compliance</w:t>
            </w:r>
          </w:p>
          <w:p w14:paraId="2F483107" w14:textId="4A280F0C" w:rsidR="00575D52" w:rsidRPr="00575D52" w:rsidRDefault="005033D1" w:rsidP="00575D52">
            <w:pPr>
              <w:pStyle w:val="SIBulletList1"/>
            </w:pPr>
            <w:r>
              <w:t>workplace environmental procedures</w:t>
            </w:r>
          </w:p>
          <w:p w14:paraId="7F8DAB23" w14:textId="1C492BE8" w:rsidR="00F1480E" w:rsidRPr="000754EC" w:rsidRDefault="005033D1" w:rsidP="005033D1">
            <w:pPr>
              <w:pStyle w:val="SIBulletList1"/>
            </w:pPr>
            <w:r>
              <w:t>workplace procedures</w:t>
            </w:r>
            <w:r w:rsidRPr="00575D52">
              <w:t xml:space="preserve"> </w:t>
            </w:r>
            <w:r w:rsidR="00575D52" w:rsidRPr="00575D52">
              <w:t>for reporting and recording information</w:t>
            </w:r>
            <w:r w:rsidR="00AA0293" w:rsidRPr="00AA0293">
              <w:t>.</w:t>
            </w:r>
          </w:p>
        </w:tc>
      </w:tr>
    </w:tbl>
    <w:p w14:paraId="77623ED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3A568510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0F11D64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E375BC3" w14:textId="77777777" w:rsidTr="00CA2922">
        <w:tc>
          <w:tcPr>
            <w:tcW w:w="100.0%" w:type="pct"/>
            <w:shd w:val="clear" w:color="auto" w:fill="auto"/>
          </w:tcPr>
          <w:p w14:paraId="243B88C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AFB55EC" w14:textId="77777777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71BFC7A" w14:textId="3E261675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5033D1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47B1A192" w14:textId="77777777" w:rsidR="00233143" w:rsidRPr="000754EC" w:rsidRDefault="00366805" w:rsidP="00C17D23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490424C" w14:textId="77777777" w:rsidR="00C17D23" w:rsidRPr="00C17D23" w:rsidRDefault="00C17D23" w:rsidP="00C17D23">
            <w:pPr>
              <w:pStyle w:val="SIBulletList2"/>
            </w:pPr>
            <w:r w:rsidRPr="00C17D23">
              <w:t>personal protective clothing and equipment</w:t>
            </w:r>
          </w:p>
          <w:p w14:paraId="2D4C126F" w14:textId="77777777" w:rsidR="00F83D7C" w:rsidRPr="000754EC" w:rsidRDefault="00C17D23" w:rsidP="00C17D23">
            <w:pPr>
              <w:pStyle w:val="SIBulletList2"/>
              <w:rPr>
                <w:rFonts w:eastAsia="Calibri"/>
              </w:rPr>
            </w:pPr>
            <w:r w:rsidRPr="00C17D23">
              <w:lastRenderedPageBreak/>
              <w:t>commercial p</w:t>
            </w:r>
            <w:r>
              <w:t>harmaceutical p</w:t>
            </w:r>
            <w:r w:rsidRPr="00C17D23">
              <w:t>roduction and packaging equipment</w:t>
            </w:r>
          </w:p>
          <w:p w14:paraId="5A6C0856" w14:textId="77777777" w:rsidR="00575D52" w:rsidRPr="00575D52" w:rsidRDefault="00575D52" w:rsidP="00575D52">
            <w:pPr>
              <w:pStyle w:val="SIBulletList1"/>
              <w:rPr>
                <w:rFonts w:eastAsia="Calibri"/>
              </w:rPr>
            </w:pPr>
            <w:r w:rsidRPr="00575D52">
              <w:rPr>
                <w:rFonts w:eastAsia="Calibri"/>
              </w:rPr>
              <w:t>specifications:</w:t>
            </w:r>
          </w:p>
          <w:p w14:paraId="7D88A72D" w14:textId="77777777" w:rsidR="00575D52" w:rsidRPr="00575D52" w:rsidRDefault="00575D52" w:rsidP="00575D52">
            <w:pPr>
              <w:pStyle w:val="SIBulletList2"/>
            </w:pPr>
            <w:r>
              <w:t>GMP information relating to the workplace</w:t>
            </w:r>
          </w:p>
          <w:p w14:paraId="7E8264AD" w14:textId="77777777" w:rsidR="00575D52" w:rsidRPr="00575D52" w:rsidRDefault="00575D52" w:rsidP="00575D52">
            <w:pPr>
              <w:pStyle w:val="SIBulletList2"/>
            </w:pPr>
            <w:r>
              <w:t>reporting and monitoring systems</w:t>
            </w:r>
          </w:p>
          <w:p w14:paraId="6B5D4073" w14:textId="77777777" w:rsidR="00575D52" w:rsidRPr="00575D52" w:rsidRDefault="00575D52" w:rsidP="00575D52">
            <w:pPr>
              <w:pStyle w:val="SIBulletList2"/>
            </w:pPr>
            <w:r>
              <w:t xml:space="preserve">workplace instructions </w:t>
            </w:r>
            <w:r w:rsidRPr="00575D52">
              <w:t>and procedures</w:t>
            </w:r>
          </w:p>
          <w:p w14:paraId="737E6280" w14:textId="77777777" w:rsidR="00575D52" w:rsidRPr="00575D52" w:rsidRDefault="00575D52" w:rsidP="00575D52">
            <w:pPr>
              <w:pStyle w:val="SIBulletList1"/>
              <w:rPr>
                <w:rFonts w:eastAsia="Calibri"/>
              </w:rPr>
            </w:pPr>
            <w:r w:rsidRPr="00575D52">
              <w:rPr>
                <w:rFonts w:eastAsia="Calibri"/>
              </w:rPr>
              <w:t>relationships:</w:t>
            </w:r>
          </w:p>
          <w:p w14:paraId="5295C9E6" w14:textId="779872FA" w:rsidR="00366805" w:rsidRPr="000754EC" w:rsidRDefault="00575D52" w:rsidP="00575D52">
            <w:pPr>
              <w:pStyle w:val="SIBulletList2"/>
            </w:pPr>
            <w:r w:rsidRPr="00575D52">
              <w:t>supervisors</w:t>
            </w:r>
            <w:r w:rsidR="00C17D23">
              <w:t>.</w:t>
            </w:r>
          </w:p>
          <w:p w14:paraId="69518452" w14:textId="77777777" w:rsidR="0021210E" w:rsidRDefault="0021210E" w:rsidP="000754EC">
            <w:pPr>
              <w:pStyle w:val="SIText"/>
            </w:pPr>
          </w:p>
          <w:p w14:paraId="774E343F" w14:textId="77777777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CC7F98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230DA70F" w14:textId="77777777" w:rsidTr="004679E3">
        <w:tc>
          <w:tcPr>
            <w:tcW w:w="19.0%" w:type="pct"/>
            <w:shd w:val="clear" w:color="auto" w:fill="auto"/>
          </w:tcPr>
          <w:p w14:paraId="1EBC273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3338BF3F" w14:textId="77777777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5DCEB5C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0DB2C0E" w14:textId="77777777" w:rsidR="00090312" w:rsidRDefault="00090312" w:rsidP="00BF3F0A">
      <w:r>
        <w:separator/>
      </w:r>
    </w:p>
    <w:p w14:paraId="23361331" w14:textId="77777777" w:rsidR="00090312" w:rsidRDefault="00090312"/>
  </w:endnote>
  <w:endnote w:type="continuationSeparator" w:id="0">
    <w:p w14:paraId="2D8830E9" w14:textId="77777777" w:rsidR="00090312" w:rsidRDefault="00090312" w:rsidP="00BF3F0A">
      <w:r>
        <w:continuationSeparator/>
      </w:r>
    </w:p>
    <w:p w14:paraId="5CC91A68" w14:textId="77777777" w:rsidR="00090312" w:rsidRDefault="0009031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64A27A73" w14:textId="73357D8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81BF4">
          <w:rPr>
            <w:noProof/>
          </w:rPr>
          <w:t>2</w:t>
        </w:r>
        <w:r w:rsidRPr="000754EC">
          <w:fldChar w:fldCharType="end"/>
        </w:r>
      </w:p>
      <w:p w14:paraId="4840895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EE16FDF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EB6F208" w14:textId="77777777" w:rsidR="00090312" w:rsidRDefault="00090312" w:rsidP="00BF3F0A">
      <w:r>
        <w:separator/>
      </w:r>
    </w:p>
    <w:p w14:paraId="7B700D5F" w14:textId="77777777" w:rsidR="00090312" w:rsidRDefault="00090312"/>
  </w:footnote>
  <w:footnote w:type="continuationSeparator" w:id="0">
    <w:p w14:paraId="57ECAF31" w14:textId="77777777" w:rsidR="00090312" w:rsidRDefault="00090312" w:rsidP="00BF3F0A">
      <w:r>
        <w:continuationSeparator/>
      </w:r>
    </w:p>
    <w:p w14:paraId="2E09BEDF" w14:textId="77777777" w:rsidR="00090312" w:rsidRDefault="0009031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8C1EE7" w14:textId="09C0E0E5" w:rsidR="009C2650" w:rsidRPr="000754EC" w:rsidRDefault="00575D52" w:rsidP="00146EEC">
    <w:pPr>
      <w:pStyle w:val="SIText"/>
    </w:pPr>
    <w:r>
      <w:t>F</w:t>
    </w:r>
    <w:r w:rsidR="00202214">
      <w:t>BP</w:t>
    </w:r>
    <w:r>
      <w:t>PH</w:t>
    </w:r>
    <w:r w:rsidR="002B0227">
      <w:t>M</w:t>
    </w:r>
    <w:r w:rsidR="00DC5C60">
      <w:t>2</w:t>
    </w:r>
    <w:r>
      <w:t>001</w:t>
    </w:r>
    <w:r w:rsidRPr="00FD40ED">
      <w:t xml:space="preserve"> </w:t>
    </w:r>
    <w:r>
      <w:t xml:space="preserve">Follow work procedures to maintain </w:t>
    </w:r>
    <w:r w:rsidR="004C4DD4">
      <w:t>g</w:t>
    </w:r>
    <w:r>
      <w:t xml:space="preserve">ood </w:t>
    </w:r>
    <w:r w:rsidR="004C4DD4">
      <w:t>m</w:t>
    </w:r>
    <w:r>
      <w:t xml:space="preserve">anufacturing </w:t>
    </w:r>
    <w:r w:rsidR="00E528A6">
      <w:t>requirement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27351E1"/>
    <w:multiLevelType w:val="multilevel"/>
    <w:tmpl w:val="EA6009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2"/>
  </w:num>
  <w:num w:numId="18">
    <w:abstractNumId w:val="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ACE"/>
    <w:rsid w:val="00041E59"/>
    <w:rsid w:val="00064BFE"/>
    <w:rsid w:val="00070B3E"/>
    <w:rsid w:val="00071F95"/>
    <w:rsid w:val="000737BB"/>
    <w:rsid w:val="00074E47"/>
    <w:rsid w:val="000754EC"/>
    <w:rsid w:val="00090312"/>
    <w:rsid w:val="0009093B"/>
    <w:rsid w:val="000A19E8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1189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2214"/>
    <w:rsid w:val="0021210E"/>
    <w:rsid w:val="0021414D"/>
    <w:rsid w:val="00223124"/>
    <w:rsid w:val="002301BB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0227"/>
    <w:rsid w:val="002C55E9"/>
    <w:rsid w:val="002D0C8B"/>
    <w:rsid w:val="002D330A"/>
    <w:rsid w:val="002E193E"/>
    <w:rsid w:val="002F0764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3EE1"/>
    <w:rsid w:val="003C13AE"/>
    <w:rsid w:val="003D2E73"/>
    <w:rsid w:val="003E72B6"/>
    <w:rsid w:val="003E7BBE"/>
    <w:rsid w:val="003F1C4E"/>
    <w:rsid w:val="004127E3"/>
    <w:rsid w:val="00414F62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2D2"/>
    <w:rsid w:val="00485559"/>
    <w:rsid w:val="004A142B"/>
    <w:rsid w:val="004A3860"/>
    <w:rsid w:val="004A3B5F"/>
    <w:rsid w:val="004A44E8"/>
    <w:rsid w:val="004A7706"/>
    <w:rsid w:val="004B29B7"/>
    <w:rsid w:val="004B7A28"/>
    <w:rsid w:val="004C2244"/>
    <w:rsid w:val="004C4DD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3D1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5D52"/>
    <w:rsid w:val="00583902"/>
    <w:rsid w:val="005A1D70"/>
    <w:rsid w:val="005A3AA5"/>
    <w:rsid w:val="005A6C9C"/>
    <w:rsid w:val="005A74DC"/>
    <w:rsid w:val="005B0AA4"/>
    <w:rsid w:val="005B5146"/>
    <w:rsid w:val="005D1AFD"/>
    <w:rsid w:val="005E51E6"/>
    <w:rsid w:val="005F027A"/>
    <w:rsid w:val="005F33CC"/>
    <w:rsid w:val="005F771F"/>
    <w:rsid w:val="0060003F"/>
    <w:rsid w:val="0060248B"/>
    <w:rsid w:val="0061214E"/>
    <w:rsid w:val="006121D4"/>
    <w:rsid w:val="00613B49"/>
    <w:rsid w:val="00616845"/>
    <w:rsid w:val="00620E8E"/>
    <w:rsid w:val="0063283A"/>
    <w:rsid w:val="00633CFE"/>
    <w:rsid w:val="00634FCA"/>
    <w:rsid w:val="0064063E"/>
    <w:rsid w:val="00643D1B"/>
    <w:rsid w:val="006452B8"/>
    <w:rsid w:val="00652E62"/>
    <w:rsid w:val="00686A49"/>
    <w:rsid w:val="00687B62"/>
    <w:rsid w:val="00690C44"/>
    <w:rsid w:val="006969D9"/>
    <w:rsid w:val="006A2B15"/>
    <w:rsid w:val="006A2B68"/>
    <w:rsid w:val="006C2F32"/>
    <w:rsid w:val="006C37F8"/>
    <w:rsid w:val="006D38C3"/>
    <w:rsid w:val="006D4448"/>
    <w:rsid w:val="006D6DFD"/>
    <w:rsid w:val="006E2C4D"/>
    <w:rsid w:val="006E42FE"/>
    <w:rsid w:val="006E5019"/>
    <w:rsid w:val="006F0D02"/>
    <w:rsid w:val="006F10FE"/>
    <w:rsid w:val="006F3622"/>
    <w:rsid w:val="0070365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CB0"/>
    <w:rsid w:val="007A300D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61DE"/>
    <w:rsid w:val="00837FD6"/>
    <w:rsid w:val="00847B60"/>
    <w:rsid w:val="00850243"/>
    <w:rsid w:val="00851BE5"/>
    <w:rsid w:val="008545EB"/>
    <w:rsid w:val="00865011"/>
    <w:rsid w:val="00881BF4"/>
    <w:rsid w:val="00886790"/>
    <w:rsid w:val="008908DE"/>
    <w:rsid w:val="008A0783"/>
    <w:rsid w:val="008A12ED"/>
    <w:rsid w:val="008A39D3"/>
    <w:rsid w:val="008B2C77"/>
    <w:rsid w:val="008B4AD2"/>
    <w:rsid w:val="008B7138"/>
    <w:rsid w:val="008D59D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5001"/>
    <w:rsid w:val="009A5900"/>
    <w:rsid w:val="009A6E6C"/>
    <w:rsid w:val="009A6F3F"/>
    <w:rsid w:val="009B331A"/>
    <w:rsid w:val="009B4BA1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387C"/>
    <w:rsid w:val="00A76C6C"/>
    <w:rsid w:val="00A87356"/>
    <w:rsid w:val="00A92DD1"/>
    <w:rsid w:val="00AA0293"/>
    <w:rsid w:val="00AA1BDB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5C09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14D1"/>
    <w:rsid w:val="00C143C3"/>
    <w:rsid w:val="00C15E1A"/>
    <w:rsid w:val="00C1739B"/>
    <w:rsid w:val="00C17D23"/>
    <w:rsid w:val="00C21ADE"/>
    <w:rsid w:val="00C26067"/>
    <w:rsid w:val="00C30A29"/>
    <w:rsid w:val="00C317DC"/>
    <w:rsid w:val="00C434A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CD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0439"/>
    <w:rsid w:val="00D115AA"/>
    <w:rsid w:val="00D145BE"/>
    <w:rsid w:val="00D20C57"/>
    <w:rsid w:val="00D25D16"/>
    <w:rsid w:val="00D32124"/>
    <w:rsid w:val="00D468C4"/>
    <w:rsid w:val="00D46DFC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5C60"/>
    <w:rsid w:val="00DD0726"/>
    <w:rsid w:val="00E238E6"/>
    <w:rsid w:val="00E35064"/>
    <w:rsid w:val="00E3681D"/>
    <w:rsid w:val="00E40225"/>
    <w:rsid w:val="00E501F0"/>
    <w:rsid w:val="00E50AB9"/>
    <w:rsid w:val="00E528A6"/>
    <w:rsid w:val="00E6166D"/>
    <w:rsid w:val="00E91BFF"/>
    <w:rsid w:val="00E92933"/>
    <w:rsid w:val="00E94084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46DB"/>
    <w:rsid w:val="00F33FF2"/>
    <w:rsid w:val="00F438FC"/>
    <w:rsid w:val="00F476F7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005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672DABFE-5F9C-40A9-B8FD-F9AC9CD99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474411B5-5461-4F21-BFCB-931DB38BBB0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7-12-14T00:35:00Z</cp:lastPrinted>
  <dcterms:created xsi:type="dcterms:W3CDTF">2017-12-28T18:26:00Z</dcterms:created>
  <dcterms:modified xsi:type="dcterms:W3CDTF">2018-01-05T00:5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